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3F329D" w:rsidRPr="00E07CE9" w14:paraId="3F2D812B" w14:textId="77777777" w:rsidTr="000C05D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47AB642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52D84FC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03" w:type="dxa"/>
            <w:vMerge w:val="restart"/>
          </w:tcPr>
          <w:p w14:paraId="0E53821B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65" w:type="dxa"/>
            <w:gridSpan w:val="2"/>
          </w:tcPr>
          <w:p w14:paraId="34B2EF05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F8868E9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</w:t>
            </w:r>
          </w:p>
        </w:tc>
      </w:tr>
      <w:tr w:rsidR="003F329D" w:rsidRPr="00E07CE9" w14:paraId="11A89CEF" w14:textId="77777777" w:rsidTr="000C05D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FC1363F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24AF0BE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0028B67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0CAADB38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3</w:t>
            </w:r>
          </w:p>
        </w:tc>
      </w:tr>
      <w:tr w:rsidR="003F329D" w:rsidRPr="00E07CE9" w14:paraId="71021DC4" w14:textId="77777777" w:rsidTr="000C05D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C99290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AC7F830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48932F1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6E73F16F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3F329D" w:rsidRPr="00E07CE9" w14:paraId="0F8814E9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93CDE83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F31409A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3F329D" w:rsidRPr="00E07CE9" w14:paraId="694E2548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296F4A0" w14:textId="77777777" w:rsidR="003F329D" w:rsidRPr="00E07CE9" w:rsidRDefault="003F329D" w:rsidP="000C05D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243390FE" w14:textId="77777777" w:rsidR="003F329D" w:rsidRPr="00E07CE9" w:rsidRDefault="003F329D" w:rsidP="000C05D4">
            <w:r>
              <w:t>Utente</w:t>
            </w:r>
          </w:p>
        </w:tc>
      </w:tr>
      <w:tr w:rsidR="003F329D" w:rsidRPr="00E07CE9" w14:paraId="2F22EDE0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5F92028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1539909" w14:textId="77777777" w:rsidR="003F329D" w:rsidRPr="00E07CE9" w:rsidRDefault="003F329D" w:rsidP="000C05D4">
            <w:r w:rsidRPr="00E07CE9">
              <w:t>NA</w:t>
            </w:r>
          </w:p>
        </w:tc>
      </w:tr>
      <w:tr w:rsidR="003F329D" w:rsidRPr="00E07CE9" w14:paraId="19C9543C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A0C6ABC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967AF9F" w14:textId="77777777" w:rsidR="003F329D" w:rsidRPr="00E07CE9" w:rsidRDefault="003F329D" w:rsidP="000C05D4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3F329D" w:rsidRPr="00E07CE9" w14:paraId="42C8BD4E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BB143C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A833703" w14:textId="77777777" w:rsidR="003F329D" w:rsidRPr="00E07CE9" w:rsidRDefault="003F329D" w:rsidP="000C05D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6E24D9F" w14:textId="77777777" w:rsidR="003F329D" w:rsidRPr="00E07CE9" w:rsidRDefault="003F329D" w:rsidP="000C05D4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3F329D" w:rsidRPr="00E07CE9" w14:paraId="49CB313B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A132C6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C9C62A9" w14:textId="77777777" w:rsidR="003F329D" w:rsidRPr="00E07CE9" w:rsidRDefault="003F329D" w:rsidP="000C05D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5681BA0C" w14:textId="77777777" w:rsidR="003F329D" w:rsidRPr="00E07CE9" w:rsidRDefault="003F329D" w:rsidP="000C05D4">
            <w:r w:rsidRPr="00E07CE9">
              <w:rPr>
                <w:bCs/>
              </w:rPr>
              <w:t>L’utente visualizza la schermata d’errore</w:t>
            </w:r>
          </w:p>
        </w:tc>
      </w:tr>
      <w:tr w:rsidR="003F329D" w:rsidRPr="00E07CE9" w14:paraId="0E5D09BE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32C7A3B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2C59DC16" w14:textId="77777777" w:rsidR="003F329D" w:rsidRPr="00E07CE9" w:rsidRDefault="003F329D" w:rsidP="000C05D4">
            <w:r w:rsidRPr="00E07CE9">
              <w:rPr>
                <w:bCs/>
              </w:rPr>
              <w:t>Elevata</w:t>
            </w:r>
          </w:p>
        </w:tc>
      </w:tr>
      <w:tr w:rsidR="003F329D" w:rsidRPr="00E07CE9" w14:paraId="1E4A26DD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24B7805" w14:textId="77777777" w:rsidR="003F329D" w:rsidRPr="00E07CE9" w:rsidRDefault="003F329D" w:rsidP="000C05D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44821EC" w14:textId="77777777" w:rsidR="003F329D" w:rsidRPr="00E07CE9" w:rsidRDefault="003F329D" w:rsidP="000C05D4">
            <w:r w:rsidRPr="00E07CE9">
              <w:t>150/giorno</w:t>
            </w:r>
          </w:p>
        </w:tc>
      </w:tr>
      <w:tr w:rsidR="003F329D" w:rsidRPr="00E07CE9" w14:paraId="444EC55D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1DC1B4BE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B3FA94D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64533E55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1CF66B30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347AC138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40C497DF" w14:textId="77777777" w:rsidTr="000C05D4">
        <w:tc>
          <w:tcPr>
            <w:tcW w:w="9854" w:type="dxa"/>
            <w:gridSpan w:val="8"/>
            <w:shd w:val="clear" w:color="auto" w:fill="002060"/>
            <w:vAlign w:val="center"/>
          </w:tcPr>
          <w:p w14:paraId="688B3D89" w14:textId="77777777" w:rsidR="003F329D" w:rsidRPr="00E07CE9" w:rsidRDefault="003F329D" w:rsidP="000C05D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3F329D" w:rsidRPr="00E07CE9" w14:paraId="6B432471" w14:textId="77777777" w:rsidTr="000C05D4">
        <w:tc>
          <w:tcPr>
            <w:tcW w:w="534" w:type="dxa"/>
          </w:tcPr>
          <w:p w14:paraId="51031D74" w14:textId="77777777" w:rsidR="003F329D" w:rsidRPr="00E07CE9" w:rsidRDefault="003F329D" w:rsidP="000C05D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F8DC401" w14:textId="77777777" w:rsidR="003F329D" w:rsidRPr="00E07CE9" w:rsidRDefault="003F329D" w:rsidP="000C05D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CA54489" w14:textId="77777777" w:rsidR="003F329D" w:rsidRPr="00E07CE9" w:rsidRDefault="003F329D" w:rsidP="000C05D4">
            <w:pPr>
              <w:ind w:left="34"/>
            </w:pPr>
            <w:r>
              <w:t>L’Utente deicide di voler vedere la coda di presenza, quindi clicca sul pulsante visualizza coda di presenza</w:t>
            </w:r>
          </w:p>
        </w:tc>
      </w:tr>
      <w:tr w:rsidR="003F329D" w:rsidRPr="00E07CE9" w14:paraId="63440436" w14:textId="77777777" w:rsidTr="000C05D4">
        <w:tc>
          <w:tcPr>
            <w:tcW w:w="534" w:type="dxa"/>
          </w:tcPr>
          <w:p w14:paraId="09D9F9D1" w14:textId="77777777" w:rsidR="003F329D" w:rsidRPr="00E07CE9" w:rsidRDefault="003F329D" w:rsidP="000C05D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0A5176A9" w14:textId="77777777" w:rsidR="003F329D" w:rsidRPr="00E07CE9" w:rsidRDefault="003F329D" w:rsidP="000C05D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241D98E" w14:textId="77777777" w:rsidR="003F329D" w:rsidRPr="00E07CE9" w:rsidRDefault="003F329D" w:rsidP="000C05D4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 di presenza</w:t>
            </w:r>
          </w:p>
        </w:tc>
      </w:tr>
      <w:tr w:rsidR="003F329D" w:rsidRPr="00E07CE9" w14:paraId="05FD74CA" w14:textId="77777777" w:rsidTr="000C05D4">
        <w:tc>
          <w:tcPr>
            <w:tcW w:w="534" w:type="dxa"/>
          </w:tcPr>
          <w:p w14:paraId="43626D8C" w14:textId="77777777" w:rsidR="003F329D" w:rsidRPr="00E07CE9" w:rsidRDefault="003F329D" w:rsidP="000C05D4">
            <w:r>
              <w:t>3</w:t>
            </w:r>
          </w:p>
        </w:tc>
        <w:tc>
          <w:tcPr>
            <w:tcW w:w="1275" w:type="dxa"/>
            <w:gridSpan w:val="2"/>
          </w:tcPr>
          <w:p w14:paraId="32117D36" w14:textId="77777777" w:rsidR="003F329D" w:rsidRPr="00E07CE9" w:rsidRDefault="003F329D" w:rsidP="000C05D4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63FD42ED" w14:textId="77777777" w:rsidR="003F329D" w:rsidRPr="00E07CE9" w:rsidRDefault="003F329D" w:rsidP="000C05D4">
            <w:pPr>
              <w:ind w:left="34"/>
            </w:pPr>
            <w:r>
              <w:t>L’Utente seleziona la struttura</w:t>
            </w:r>
          </w:p>
        </w:tc>
      </w:tr>
      <w:tr w:rsidR="003F329D" w:rsidRPr="00E07CE9" w14:paraId="606E8EB2" w14:textId="77777777" w:rsidTr="000C05D4">
        <w:tc>
          <w:tcPr>
            <w:tcW w:w="534" w:type="dxa"/>
          </w:tcPr>
          <w:p w14:paraId="67761211" w14:textId="77777777" w:rsidR="003F329D" w:rsidRDefault="003F329D" w:rsidP="000C05D4">
            <w:r>
              <w:t>4</w:t>
            </w:r>
          </w:p>
        </w:tc>
        <w:tc>
          <w:tcPr>
            <w:tcW w:w="1275" w:type="dxa"/>
            <w:gridSpan w:val="2"/>
          </w:tcPr>
          <w:p w14:paraId="37A00838" w14:textId="77777777" w:rsidR="003F329D" w:rsidRDefault="003F329D" w:rsidP="000C05D4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1168115B" w14:textId="77777777" w:rsidR="003F329D" w:rsidRDefault="003F329D" w:rsidP="000C05D4">
            <w:pPr>
              <w:ind w:left="34"/>
            </w:pPr>
            <w:r>
              <w:t>Il sistema aggiorna la pagina mostrando la coda di presenza</w:t>
            </w:r>
          </w:p>
        </w:tc>
      </w:tr>
      <w:tr w:rsidR="003F329D" w:rsidRPr="00E07CE9" w14:paraId="22E89A27" w14:textId="77777777" w:rsidTr="000C05D4">
        <w:tc>
          <w:tcPr>
            <w:tcW w:w="9854" w:type="dxa"/>
            <w:gridSpan w:val="8"/>
          </w:tcPr>
          <w:p w14:paraId="0C653D2D" w14:textId="77777777" w:rsidR="003F329D" w:rsidRPr="00E07CE9" w:rsidRDefault="003F329D" w:rsidP="000C05D4"/>
        </w:tc>
      </w:tr>
      <w:tr w:rsidR="003F329D" w:rsidRPr="00E07CE9" w14:paraId="3AB72A87" w14:textId="77777777" w:rsidTr="000C05D4">
        <w:tc>
          <w:tcPr>
            <w:tcW w:w="9854" w:type="dxa"/>
            <w:gridSpan w:val="8"/>
            <w:shd w:val="clear" w:color="auto" w:fill="002060"/>
          </w:tcPr>
          <w:p w14:paraId="506E837D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3F329D" w:rsidRPr="00E07CE9" w14:paraId="5239D576" w14:textId="77777777" w:rsidTr="000C05D4">
        <w:tc>
          <w:tcPr>
            <w:tcW w:w="1369" w:type="dxa"/>
            <w:gridSpan w:val="2"/>
          </w:tcPr>
          <w:p w14:paraId="1FE747E6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06BE07A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337E430" w14:textId="77777777" w:rsidR="003F329D" w:rsidRPr="00E07CE9" w:rsidRDefault="003F329D" w:rsidP="000C05D4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3F329D" w:rsidRPr="00E07CE9" w14:paraId="5336056C" w14:textId="77777777" w:rsidTr="000C05D4">
        <w:tc>
          <w:tcPr>
            <w:tcW w:w="2738" w:type="dxa"/>
            <w:gridSpan w:val="4"/>
          </w:tcPr>
          <w:p w14:paraId="0FBEE96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2A0D16F2" w14:textId="77777777" w:rsidR="003F329D" w:rsidRPr="00E07CE9" w:rsidRDefault="003F329D" w:rsidP="000C05D4"/>
        </w:tc>
      </w:tr>
      <w:tr w:rsidR="003F329D" w:rsidRPr="00E07CE9" w14:paraId="39D590FE" w14:textId="77777777" w:rsidTr="000C05D4">
        <w:tc>
          <w:tcPr>
            <w:tcW w:w="9854" w:type="dxa"/>
            <w:gridSpan w:val="8"/>
            <w:shd w:val="clear" w:color="auto" w:fill="002060"/>
          </w:tcPr>
          <w:p w14:paraId="5A7AF353" w14:textId="77777777" w:rsidR="003F329D" w:rsidRPr="00E07CE9" w:rsidRDefault="003F329D" w:rsidP="000C05D4">
            <w:proofErr w:type="gramStart"/>
            <w:r w:rsidRPr="00E07CE9">
              <w:rPr>
                <w:b/>
                <w:bCs/>
              </w:rPr>
              <w:t>Il</w:t>
            </w:r>
            <w:proofErr w:type="gramEnd"/>
            <w:r w:rsidRPr="00E07CE9">
              <w:rPr>
                <w:b/>
                <w:bCs/>
              </w:rPr>
              <w:t xml:space="preserve"> Scenario/Flusso di eventi Alternativo:  </w:t>
            </w:r>
            <w:r w:rsidRPr="00E07CE9">
              <w:t>Non è presente alcuna prenotazione per quella giornata</w:t>
            </w:r>
          </w:p>
        </w:tc>
      </w:tr>
      <w:tr w:rsidR="003F329D" w:rsidRPr="00E07CE9" w14:paraId="33C5E011" w14:textId="77777777" w:rsidTr="000C05D4">
        <w:tc>
          <w:tcPr>
            <w:tcW w:w="1369" w:type="dxa"/>
            <w:gridSpan w:val="2"/>
          </w:tcPr>
          <w:p w14:paraId="512831F2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0E10EA4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9F98090" w14:textId="77777777" w:rsidR="003F329D" w:rsidRPr="00E07CE9" w:rsidRDefault="003F329D" w:rsidP="000C05D4">
            <w:r w:rsidRPr="00E07CE9">
              <w:t>Il sistema mostra una schermata senza tabella ma con una scritta “ASSENZA DI PRENOTAZIONI”</w:t>
            </w: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B5AC" w14:textId="77777777" w:rsidR="001815F4" w:rsidRDefault="001815F4" w:rsidP="00F00524">
      <w:pPr>
        <w:spacing w:after="0" w:line="240" w:lineRule="auto"/>
      </w:pPr>
      <w:r>
        <w:separator/>
      </w:r>
    </w:p>
  </w:endnote>
  <w:endnote w:type="continuationSeparator" w:id="0">
    <w:p w14:paraId="55F9FA39" w14:textId="77777777" w:rsidR="001815F4" w:rsidRDefault="001815F4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86DF" w14:textId="77777777" w:rsidR="001815F4" w:rsidRDefault="001815F4" w:rsidP="00F00524">
      <w:pPr>
        <w:spacing w:after="0" w:line="240" w:lineRule="auto"/>
      </w:pPr>
      <w:r>
        <w:separator/>
      </w:r>
    </w:p>
  </w:footnote>
  <w:footnote w:type="continuationSeparator" w:id="0">
    <w:p w14:paraId="348360B8" w14:textId="77777777" w:rsidR="001815F4" w:rsidRDefault="001815F4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5F4"/>
    <w:rsid w:val="001C1CF5"/>
    <w:rsid w:val="00236F01"/>
    <w:rsid w:val="00267F75"/>
    <w:rsid w:val="002770F4"/>
    <w:rsid w:val="003B69BA"/>
    <w:rsid w:val="003F329D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26942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GELO AFELTRA</cp:lastModifiedBy>
  <cp:revision>6</cp:revision>
  <dcterms:created xsi:type="dcterms:W3CDTF">2020-10-23T09:34:00Z</dcterms:created>
  <dcterms:modified xsi:type="dcterms:W3CDTF">2020-11-26T12:23:00Z</dcterms:modified>
</cp:coreProperties>
</file>